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C6C7" w14:textId="77777777" w:rsidR="00173E1D" w:rsidRDefault="00173E1D" w:rsidP="00173E1D">
      <w:r>
        <w:rPr>
          <w:rFonts w:hint="eastAsia"/>
        </w:rPr>
        <w:t>第１号様式</w:t>
      </w:r>
    </w:p>
    <w:p w14:paraId="57CE8BBF" w14:textId="77777777" w:rsidR="00173E1D" w:rsidRDefault="00173E1D" w:rsidP="00173E1D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14:paraId="29D3F4DB" w14:textId="77777777" w:rsidR="00173E1D" w:rsidRDefault="00173E1D" w:rsidP="00173E1D">
      <w:pPr>
        <w:jc w:val="left"/>
      </w:pPr>
    </w:p>
    <w:p w14:paraId="43654090" w14:textId="76BFD946" w:rsidR="00173E1D" w:rsidRDefault="00173E1D" w:rsidP="00173E1D">
      <w:pPr>
        <w:jc w:val="left"/>
      </w:pPr>
      <w:r>
        <w:rPr>
          <w:rFonts w:hint="eastAsia"/>
        </w:rPr>
        <w:t xml:space="preserve">　千葉県知事　</w:t>
      </w:r>
      <w:r w:rsidR="003706AB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14:paraId="1E6AA756" w14:textId="77777777" w:rsidR="00173E1D" w:rsidRDefault="00173E1D" w:rsidP="00173E1D">
      <w:pPr>
        <w:jc w:val="left"/>
      </w:pPr>
    </w:p>
    <w:p w14:paraId="7CA24B9B" w14:textId="77777777" w:rsidR="00173E1D" w:rsidRDefault="00173E1D" w:rsidP="00173E1D">
      <w:pPr>
        <w:wordWrap w:val="0"/>
        <w:jc w:val="right"/>
      </w:pPr>
      <w:r>
        <w:rPr>
          <w:rFonts w:hint="eastAsia"/>
        </w:rPr>
        <w:t xml:space="preserve">申請書　</w:t>
      </w:r>
      <w:r w:rsidRPr="004D6FA3">
        <w:rPr>
          <w:rFonts w:hint="eastAsia"/>
          <w:spacing w:val="183"/>
          <w:kern w:val="0"/>
          <w:fitText w:val="1362" w:id="-1413147648"/>
        </w:rPr>
        <w:t>所在</w:t>
      </w:r>
      <w:r w:rsidRPr="004D6FA3">
        <w:rPr>
          <w:rFonts w:hint="eastAsia"/>
          <w:kern w:val="0"/>
          <w:fitText w:val="1362" w:id="-1413147648"/>
        </w:rPr>
        <w:t>地</w:t>
      </w:r>
      <w:r>
        <w:rPr>
          <w:rFonts w:hint="eastAsia"/>
          <w:kern w:val="0"/>
        </w:rPr>
        <w:t xml:space="preserve">　　　　　　　　　　　　</w:t>
      </w:r>
    </w:p>
    <w:p w14:paraId="793B7071" w14:textId="77777777" w:rsidR="00173E1D" w:rsidRDefault="00173E1D" w:rsidP="00173E1D">
      <w:pPr>
        <w:wordWrap w:val="0"/>
        <w:jc w:val="right"/>
      </w:pPr>
      <w:r>
        <w:rPr>
          <w:rFonts w:hint="eastAsia"/>
        </w:rPr>
        <w:t xml:space="preserve">名　　　　称　　　　　　　　　　　　</w:t>
      </w:r>
    </w:p>
    <w:p w14:paraId="7855980F" w14:textId="77777777" w:rsidR="00173E1D" w:rsidRDefault="00173E1D" w:rsidP="00173E1D">
      <w:pPr>
        <w:wordWrap w:val="0"/>
        <w:jc w:val="right"/>
      </w:pPr>
      <w:r w:rsidRPr="004D6FA3">
        <w:rPr>
          <w:rFonts w:hint="eastAsia"/>
          <w:spacing w:val="39"/>
          <w:kern w:val="0"/>
          <w:fitText w:val="1362" w:id="-1413147647"/>
        </w:rPr>
        <w:t>医療機関</w:t>
      </w:r>
      <w:r w:rsidRPr="004D6FA3">
        <w:rPr>
          <w:rFonts w:hint="eastAsia"/>
          <w:kern w:val="0"/>
          <w:fitText w:val="1362" w:id="-1413147647"/>
        </w:rPr>
        <w:t>名</w:t>
      </w:r>
      <w:r>
        <w:rPr>
          <w:rFonts w:hint="eastAsia"/>
          <w:kern w:val="0"/>
        </w:rPr>
        <w:t xml:space="preserve">　　　　　　　　　　　　</w:t>
      </w:r>
    </w:p>
    <w:p w14:paraId="06B75EC7" w14:textId="77777777" w:rsidR="00173E1D" w:rsidRDefault="00173E1D" w:rsidP="00173E1D">
      <w:pPr>
        <w:wordWrap w:val="0"/>
        <w:jc w:val="right"/>
      </w:pPr>
      <w:r>
        <w:rPr>
          <w:rFonts w:hint="eastAsia"/>
        </w:rPr>
        <w:t xml:space="preserve">代表者職氏名　　　　　　　　　　　　</w:t>
      </w:r>
    </w:p>
    <w:p w14:paraId="43BBBE5A" w14:textId="77777777" w:rsidR="00173E1D" w:rsidRPr="003706AB" w:rsidRDefault="00173E1D" w:rsidP="00173E1D">
      <w:pPr>
        <w:jc w:val="left"/>
        <w:rPr>
          <w:color w:val="000000" w:themeColor="text1"/>
        </w:rPr>
      </w:pPr>
    </w:p>
    <w:p w14:paraId="1482562B" w14:textId="77777777" w:rsidR="00173E1D" w:rsidRPr="003706AB" w:rsidRDefault="00173E1D" w:rsidP="00173E1D">
      <w:pPr>
        <w:jc w:val="left"/>
        <w:rPr>
          <w:color w:val="000000" w:themeColor="text1"/>
        </w:rPr>
      </w:pPr>
    </w:p>
    <w:p w14:paraId="6730706F" w14:textId="0B56AED6" w:rsidR="00173E1D" w:rsidRPr="003706AB" w:rsidRDefault="00173E1D" w:rsidP="00173E1D">
      <w:pPr>
        <w:jc w:val="center"/>
        <w:rPr>
          <w:color w:val="000000" w:themeColor="text1"/>
        </w:rPr>
      </w:pPr>
      <w:r w:rsidRPr="003706AB">
        <w:rPr>
          <w:rFonts w:hint="eastAsia"/>
          <w:color w:val="000000" w:themeColor="text1"/>
        </w:rPr>
        <w:t>千葉県</w:t>
      </w:r>
      <w:r w:rsidR="00D86F3A" w:rsidRPr="003706AB">
        <w:rPr>
          <w:rFonts w:hint="eastAsia"/>
          <w:color w:val="000000" w:themeColor="text1"/>
        </w:rPr>
        <w:t>発</w:t>
      </w:r>
      <w:bookmarkStart w:id="0" w:name="_Hlk128556284"/>
      <w:r w:rsidR="00D86F3A" w:rsidRPr="003706AB">
        <w:rPr>
          <w:rFonts w:hint="eastAsia"/>
          <w:color w:val="000000" w:themeColor="text1"/>
        </w:rPr>
        <w:t>達障害児等のためのオンライン診療推進モデル事業補助金</w:t>
      </w:r>
      <w:bookmarkEnd w:id="0"/>
    </w:p>
    <w:p w14:paraId="485630BC" w14:textId="77777777" w:rsidR="00173E1D" w:rsidRPr="003706AB" w:rsidRDefault="00173E1D" w:rsidP="00173E1D">
      <w:pPr>
        <w:jc w:val="center"/>
        <w:rPr>
          <w:color w:val="000000" w:themeColor="text1"/>
        </w:rPr>
      </w:pPr>
      <w:r w:rsidRPr="003706AB">
        <w:rPr>
          <w:rFonts w:hint="eastAsia"/>
          <w:color w:val="000000" w:themeColor="text1"/>
        </w:rPr>
        <w:t>交付申請書</w:t>
      </w:r>
    </w:p>
    <w:p w14:paraId="2D98710B" w14:textId="77777777" w:rsidR="00173E1D" w:rsidRPr="003706AB" w:rsidRDefault="00173E1D" w:rsidP="00173E1D">
      <w:pPr>
        <w:jc w:val="left"/>
        <w:rPr>
          <w:color w:val="000000" w:themeColor="text1"/>
        </w:rPr>
      </w:pPr>
    </w:p>
    <w:p w14:paraId="4C35772E" w14:textId="43890044" w:rsidR="00173E1D" w:rsidRPr="003706AB" w:rsidRDefault="008808B1" w:rsidP="00173E1D">
      <w:pPr>
        <w:jc w:val="left"/>
        <w:rPr>
          <w:color w:val="000000" w:themeColor="text1"/>
        </w:rPr>
      </w:pPr>
      <w:r w:rsidRPr="003706AB">
        <w:rPr>
          <w:rFonts w:hint="eastAsia"/>
          <w:color w:val="000000" w:themeColor="text1"/>
        </w:rPr>
        <w:t xml:space="preserve">　千葉県</w:t>
      </w:r>
      <w:r w:rsidR="00F6387B" w:rsidRPr="003706AB">
        <w:rPr>
          <w:rFonts w:hint="eastAsia"/>
          <w:color w:val="000000" w:themeColor="text1"/>
        </w:rPr>
        <w:t>発達</w:t>
      </w:r>
      <w:r w:rsidR="00D86F3A" w:rsidRPr="003706AB">
        <w:rPr>
          <w:rFonts w:hint="eastAsia"/>
          <w:color w:val="000000" w:themeColor="text1"/>
        </w:rPr>
        <w:t>障害児等のためのオンライン診療推進モデル事業補助金</w:t>
      </w:r>
      <w:r w:rsidRPr="003706AB">
        <w:rPr>
          <w:rFonts w:hint="eastAsia"/>
          <w:color w:val="000000" w:themeColor="text1"/>
        </w:rPr>
        <w:t>交付要綱第６</w:t>
      </w:r>
      <w:r w:rsidR="00173E1D" w:rsidRPr="003706AB">
        <w:rPr>
          <w:rFonts w:hint="eastAsia"/>
          <w:color w:val="000000" w:themeColor="text1"/>
        </w:rPr>
        <w:t>条</w:t>
      </w:r>
      <w:r w:rsidRPr="003706AB">
        <w:rPr>
          <w:rFonts w:hint="eastAsia"/>
          <w:color w:val="000000" w:themeColor="text1"/>
        </w:rPr>
        <w:t>第１項</w:t>
      </w:r>
      <w:r w:rsidR="00173E1D" w:rsidRPr="003706AB">
        <w:rPr>
          <w:rFonts w:hint="eastAsia"/>
          <w:color w:val="000000" w:themeColor="text1"/>
        </w:rPr>
        <w:t>の規定に基づき、下記のとおり関係書類を添えて申請します。</w:t>
      </w:r>
    </w:p>
    <w:p w14:paraId="3A2A04CA" w14:textId="77777777" w:rsidR="00350BD0" w:rsidRPr="003706AB" w:rsidRDefault="00350BD0" w:rsidP="00811C3A">
      <w:pPr>
        <w:rPr>
          <w:color w:val="000000" w:themeColor="text1"/>
        </w:rPr>
      </w:pPr>
      <w:r w:rsidRPr="003706AB">
        <w:rPr>
          <w:rFonts w:hint="eastAsia"/>
          <w:color w:val="000000" w:themeColor="text1"/>
        </w:rPr>
        <w:t xml:space="preserve">　なお、本申請に当たり、</w:t>
      </w:r>
      <w:r w:rsidR="00811C3A" w:rsidRPr="003706AB">
        <w:rPr>
          <w:rFonts w:hint="eastAsia"/>
          <w:color w:val="000000" w:themeColor="text1"/>
        </w:rPr>
        <w:t>同交付要綱第８条の規定（交付の条件）に同意するとともに、</w:t>
      </w:r>
      <w:r w:rsidRPr="003706AB">
        <w:rPr>
          <w:color w:val="000000" w:themeColor="text1"/>
        </w:rPr>
        <w:t>千葉県補助金等交付規則（昭和３２年千葉県規則第５３号</w:t>
      </w:r>
      <w:r w:rsidRPr="003706AB">
        <w:rPr>
          <w:rFonts w:hint="eastAsia"/>
          <w:color w:val="000000" w:themeColor="text1"/>
        </w:rPr>
        <w:t>）及び</w:t>
      </w:r>
      <w:r w:rsidR="00811C3A" w:rsidRPr="003706AB">
        <w:rPr>
          <w:rFonts w:hint="eastAsia"/>
          <w:color w:val="000000" w:themeColor="text1"/>
        </w:rPr>
        <w:t>同交付要綱の</w:t>
      </w:r>
      <w:r w:rsidRPr="003706AB">
        <w:rPr>
          <w:rFonts w:hint="eastAsia"/>
          <w:color w:val="000000" w:themeColor="text1"/>
        </w:rPr>
        <w:t>定めに</w:t>
      </w:r>
      <w:r w:rsidR="00811C3A" w:rsidRPr="003706AB">
        <w:rPr>
          <w:rFonts w:hint="eastAsia"/>
          <w:color w:val="000000" w:themeColor="text1"/>
        </w:rPr>
        <w:t>従います</w:t>
      </w:r>
      <w:r w:rsidRPr="003706AB">
        <w:rPr>
          <w:rFonts w:hint="eastAsia"/>
          <w:color w:val="000000" w:themeColor="text1"/>
        </w:rPr>
        <w:t>。</w:t>
      </w:r>
    </w:p>
    <w:p w14:paraId="7906947E" w14:textId="77777777" w:rsidR="00173E1D" w:rsidRPr="003706AB" w:rsidRDefault="00173E1D" w:rsidP="00173E1D">
      <w:pPr>
        <w:pStyle w:val="af1"/>
        <w:rPr>
          <w:color w:val="000000" w:themeColor="text1"/>
        </w:rPr>
      </w:pPr>
      <w:r w:rsidRPr="003706AB">
        <w:rPr>
          <w:rFonts w:hint="eastAsia"/>
          <w:color w:val="000000" w:themeColor="text1"/>
        </w:rPr>
        <w:t>記</w:t>
      </w:r>
    </w:p>
    <w:p w14:paraId="0C7BA12F" w14:textId="77777777" w:rsidR="00173E1D" w:rsidRPr="003706AB" w:rsidRDefault="00173E1D" w:rsidP="00173E1D">
      <w:pPr>
        <w:rPr>
          <w:color w:val="000000" w:themeColor="text1"/>
        </w:rPr>
      </w:pPr>
      <w:r w:rsidRPr="003706AB">
        <w:rPr>
          <w:rFonts w:hint="eastAsia"/>
          <w:color w:val="000000" w:themeColor="text1"/>
        </w:rPr>
        <w:t>１　申</w:t>
      </w:r>
      <w:r w:rsidRPr="003706AB">
        <w:rPr>
          <w:rFonts w:hint="eastAsia"/>
          <w:color w:val="000000" w:themeColor="text1"/>
        </w:rPr>
        <w:t xml:space="preserve"> </w:t>
      </w:r>
      <w:r w:rsidRPr="003706AB">
        <w:rPr>
          <w:rFonts w:hint="eastAsia"/>
          <w:color w:val="000000" w:themeColor="text1"/>
        </w:rPr>
        <w:t>請</w:t>
      </w:r>
      <w:r w:rsidRPr="003706AB">
        <w:rPr>
          <w:rFonts w:hint="eastAsia"/>
          <w:color w:val="000000" w:themeColor="text1"/>
        </w:rPr>
        <w:t xml:space="preserve"> </w:t>
      </w:r>
      <w:r w:rsidRPr="003706AB">
        <w:rPr>
          <w:rFonts w:hint="eastAsia"/>
          <w:color w:val="000000" w:themeColor="text1"/>
        </w:rPr>
        <w:t>額　　金　　　　　円</w:t>
      </w:r>
    </w:p>
    <w:p w14:paraId="7DE341D7" w14:textId="77777777" w:rsidR="00173E1D" w:rsidRPr="003706AB" w:rsidRDefault="00173E1D" w:rsidP="00173E1D">
      <w:pPr>
        <w:rPr>
          <w:color w:val="000000" w:themeColor="text1"/>
        </w:rPr>
      </w:pPr>
      <w:r w:rsidRPr="003706AB">
        <w:rPr>
          <w:rFonts w:hint="eastAsia"/>
          <w:color w:val="000000" w:themeColor="text1"/>
        </w:rPr>
        <w:t>２　添付書類</w:t>
      </w:r>
    </w:p>
    <w:p w14:paraId="1261D709" w14:textId="77777777" w:rsidR="00173E1D" w:rsidRPr="003706AB" w:rsidRDefault="00173E1D" w:rsidP="00173E1D">
      <w:pPr>
        <w:rPr>
          <w:color w:val="000000" w:themeColor="text1"/>
        </w:rPr>
      </w:pPr>
      <w:r w:rsidRPr="003706AB">
        <w:rPr>
          <w:rFonts w:hint="eastAsia"/>
          <w:color w:val="000000" w:themeColor="text1"/>
        </w:rPr>
        <w:t>（１）事業実施計画書（別紙１）</w:t>
      </w:r>
    </w:p>
    <w:p w14:paraId="4E83268C" w14:textId="77777777" w:rsidR="00173E1D" w:rsidRPr="004C7163" w:rsidRDefault="00173E1D" w:rsidP="00173E1D">
      <w:r w:rsidRPr="004C7163">
        <w:rPr>
          <w:rFonts w:hint="eastAsia"/>
        </w:rPr>
        <w:t>（２）経費所要額調書（別紙２）</w:t>
      </w:r>
    </w:p>
    <w:p w14:paraId="186A9E21" w14:textId="77777777" w:rsidR="00173E1D" w:rsidRPr="004C7163" w:rsidRDefault="00173E1D" w:rsidP="00173E1D">
      <w:r w:rsidRPr="004C7163">
        <w:rPr>
          <w:rFonts w:hint="eastAsia"/>
        </w:rPr>
        <w:t>（３）事業計画書の根拠が確認できる書類（カタログ、見積書、契約書の写し等）</w:t>
      </w:r>
    </w:p>
    <w:p w14:paraId="4D412696" w14:textId="77777777" w:rsidR="00173E1D" w:rsidRPr="004C7163" w:rsidRDefault="00173E1D" w:rsidP="00173E1D">
      <w:r w:rsidRPr="004C7163">
        <w:rPr>
          <w:rFonts w:hint="eastAsia"/>
        </w:rPr>
        <w:t>（４）役員等名簿（別紙３）</w:t>
      </w:r>
    </w:p>
    <w:p w14:paraId="57723716" w14:textId="77777777" w:rsidR="00173E1D" w:rsidRPr="004C7163" w:rsidRDefault="00173E1D" w:rsidP="00173E1D">
      <w:r w:rsidRPr="004C7163">
        <w:rPr>
          <w:rFonts w:hint="eastAsia"/>
        </w:rPr>
        <w:t>（５）誓約書（別紙４）</w:t>
      </w:r>
    </w:p>
    <w:p w14:paraId="53B824BA" w14:textId="1166BF9A" w:rsidR="00173E1D" w:rsidRPr="005E5ABB" w:rsidRDefault="00173E1D" w:rsidP="00173E1D"/>
    <w:p w14:paraId="5A65D653" w14:textId="77777777" w:rsidR="00173E1D" w:rsidRDefault="00173E1D" w:rsidP="00173E1D"/>
    <w:p w14:paraId="0FDC176E" w14:textId="77777777" w:rsidR="00173E1D" w:rsidRPr="00B812EF" w:rsidRDefault="00173E1D" w:rsidP="00173E1D"/>
    <w:p w14:paraId="097B924F" w14:textId="77777777" w:rsidR="00173E1D" w:rsidRPr="00B812EF" w:rsidRDefault="00173E1D" w:rsidP="00173E1D">
      <w:r w:rsidRPr="00B812EF">
        <w:rPr>
          <w:rFonts w:hint="eastAsia"/>
        </w:rPr>
        <w:t>【申請者の連絡先】</w:t>
      </w:r>
    </w:p>
    <w:tbl>
      <w:tblPr>
        <w:tblW w:w="8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268"/>
        <w:gridCol w:w="1134"/>
        <w:gridCol w:w="3348"/>
      </w:tblGrid>
      <w:tr w:rsidR="00173E1D" w:rsidRPr="00B812EF" w14:paraId="317A5D55" w14:textId="77777777" w:rsidTr="00C25148">
        <w:trPr>
          <w:trHeight w:val="402"/>
        </w:trPr>
        <w:tc>
          <w:tcPr>
            <w:tcW w:w="8480" w:type="dxa"/>
            <w:gridSpan w:val="4"/>
            <w:vAlign w:val="center"/>
          </w:tcPr>
          <w:p w14:paraId="64A88EC7" w14:textId="77777777" w:rsidR="00173E1D" w:rsidRPr="00B812EF" w:rsidRDefault="00173E1D" w:rsidP="00C25148">
            <w:r w:rsidRPr="00B812EF">
              <w:rPr>
                <w:rFonts w:hint="eastAsia"/>
              </w:rPr>
              <w:t>TEL</w:t>
            </w:r>
            <w:r w:rsidRPr="00B812EF">
              <w:rPr>
                <w:rFonts w:hint="eastAsia"/>
              </w:rPr>
              <w:t xml:space="preserve">：　　　　　　　　　　　　　　　　　　</w:t>
            </w:r>
            <w:r w:rsidRPr="00B812EF">
              <w:rPr>
                <w:rFonts w:hint="eastAsia"/>
              </w:rPr>
              <w:t>FAX</w:t>
            </w:r>
            <w:r w:rsidRPr="00B812EF">
              <w:rPr>
                <w:rFonts w:hint="eastAsia"/>
              </w:rPr>
              <w:t>：</w:t>
            </w:r>
          </w:p>
        </w:tc>
      </w:tr>
      <w:tr w:rsidR="00173E1D" w:rsidRPr="00B812EF" w14:paraId="50DBB9E1" w14:textId="77777777" w:rsidTr="00C25148">
        <w:trPr>
          <w:trHeight w:val="402"/>
        </w:trPr>
        <w:tc>
          <w:tcPr>
            <w:tcW w:w="8480" w:type="dxa"/>
            <w:gridSpan w:val="4"/>
            <w:vAlign w:val="center"/>
          </w:tcPr>
          <w:p w14:paraId="3E5B5514" w14:textId="77777777" w:rsidR="00173E1D" w:rsidRPr="00B812EF" w:rsidRDefault="00173E1D" w:rsidP="00C25148">
            <w:r w:rsidRPr="00B812EF">
              <w:rPr>
                <w:rFonts w:hint="eastAsia"/>
              </w:rPr>
              <w:t>電子ﾒｰﾙｱﾄﾞﾚｽ：</w:t>
            </w:r>
          </w:p>
        </w:tc>
      </w:tr>
      <w:tr w:rsidR="00173E1D" w:rsidRPr="00B812EF" w14:paraId="159A4B49" w14:textId="77777777" w:rsidTr="00C25148">
        <w:trPr>
          <w:trHeight w:val="363"/>
        </w:trPr>
        <w:tc>
          <w:tcPr>
            <w:tcW w:w="1730" w:type="dxa"/>
            <w:vAlign w:val="center"/>
          </w:tcPr>
          <w:p w14:paraId="1876CFDF" w14:textId="77777777" w:rsidR="00173E1D" w:rsidRPr="00B812EF" w:rsidRDefault="00173E1D" w:rsidP="00C25148">
            <w:r w:rsidRPr="00B812EF">
              <w:rPr>
                <w:rFonts w:hint="eastAsia"/>
              </w:rPr>
              <w:t>部署名・役職名</w:t>
            </w:r>
          </w:p>
        </w:tc>
        <w:tc>
          <w:tcPr>
            <w:tcW w:w="2268" w:type="dxa"/>
          </w:tcPr>
          <w:p w14:paraId="21115D67" w14:textId="77777777" w:rsidR="00173E1D" w:rsidRPr="00B812EF" w:rsidRDefault="00173E1D" w:rsidP="00C25148"/>
        </w:tc>
        <w:tc>
          <w:tcPr>
            <w:tcW w:w="1134" w:type="dxa"/>
            <w:vAlign w:val="center"/>
          </w:tcPr>
          <w:p w14:paraId="32390585" w14:textId="77777777" w:rsidR="00173E1D" w:rsidRPr="00B812EF" w:rsidRDefault="00173E1D" w:rsidP="00C25148">
            <w:r w:rsidRPr="00B812EF">
              <w:rPr>
                <w:rFonts w:hint="eastAsia"/>
              </w:rPr>
              <w:t>担当者名</w:t>
            </w:r>
          </w:p>
        </w:tc>
        <w:tc>
          <w:tcPr>
            <w:tcW w:w="3348" w:type="dxa"/>
          </w:tcPr>
          <w:p w14:paraId="509595A2" w14:textId="77777777" w:rsidR="00173E1D" w:rsidRPr="00B812EF" w:rsidRDefault="00173E1D" w:rsidP="00C25148"/>
        </w:tc>
      </w:tr>
    </w:tbl>
    <w:p w14:paraId="5B46E46B" w14:textId="77777777" w:rsidR="00173E1D" w:rsidRDefault="00173E1D" w:rsidP="00173E1D"/>
    <w:p w14:paraId="49B5BFDA" w14:textId="77777777" w:rsidR="00173E1D" w:rsidRDefault="00173E1D" w:rsidP="00173E1D">
      <w:r>
        <w:rPr>
          <w:rFonts w:hint="eastAsia"/>
        </w:rPr>
        <w:t>※　申請者が法人の場合は、所在地に法人所在地、名称に法人名を記入のこと。</w:t>
      </w:r>
    </w:p>
    <w:p w14:paraId="5C8DE603" w14:textId="77777777" w:rsidR="00173E1D" w:rsidRPr="00173E1D" w:rsidRDefault="00173E1D" w:rsidP="000D58D9">
      <w:r>
        <w:rPr>
          <w:rFonts w:hint="eastAsia"/>
        </w:rPr>
        <w:t xml:space="preserve">　申請者が個人事業主の場合は、名称に個人事業主名を記入し、代表者職氏名は記入不要</w:t>
      </w:r>
    </w:p>
    <w:sectPr w:rsidR="00173E1D" w:rsidRPr="00173E1D" w:rsidSect="000D58D9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32BC" w14:textId="77777777" w:rsidR="00D27A20" w:rsidRDefault="00D27A20">
      <w:r>
        <w:separator/>
      </w:r>
    </w:p>
  </w:endnote>
  <w:endnote w:type="continuationSeparator" w:id="0">
    <w:p w14:paraId="4A54106C" w14:textId="77777777" w:rsidR="00D27A20" w:rsidRDefault="00D2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D66F" w14:textId="77777777" w:rsidR="00D27A20" w:rsidRDefault="00D27A20">
      <w:r>
        <w:separator/>
      </w:r>
    </w:p>
  </w:footnote>
  <w:footnote w:type="continuationSeparator" w:id="0">
    <w:p w14:paraId="5498564D" w14:textId="77777777" w:rsidR="00D27A20" w:rsidRDefault="00D2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8609F"/>
    <w:multiLevelType w:val="hybridMultilevel"/>
    <w:tmpl w:val="483CB8B8"/>
    <w:lvl w:ilvl="0" w:tplc="859C204C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335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A9"/>
    <w:rsid w:val="000002B1"/>
    <w:rsid w:val="00012C2C"/>
    <w:rsid w:val="00041B84"/>
    <w:rsid w:val="0004227D"/>
    <w:rsid w:val="0006116D"/>
    <w:rsid w:val="00073125"/>
    <w:rsid w:val="000731E9"/>
    <w:rsid w:val="000A66BE"/>
    <w:rsid w:val="000D58D9"/>
    <w:rsid w:val="000E3B08"/>
    <w:rsid w:val="000F079A"/>
    <w:rsid w:val="00103EA9"/>
    <w:rsid w:val="00117494"/>
    <w:rsid w:val="001548EE"/>
    <w:rsid w:val="00161346"/>
    <w:rsid w:val="00173E1D"/>
    <w:rsid w:val="0017604C"/>
    <w:rsid w:val="00186D67"/>
    <w:rsid w:val="001B0447"/>
    <w:rsid w:val="001B7386"/>
    <w:rsid w:val="001C1730"/>
    <w:rsid w:val="001C79A6"/>
    <w:rsid w:val="00201A1B"/>
    <w:rsid w:val="002120C6"/>
    <w:rsid w:val="00234196"/>
    <w:rsid w:val="00255E9B"/>
    <w:rsid w:val="00262B9E"/>
    <w:rsid w:val="002658CB"/>
    <w:rsid w:val="00285A20"/>
    <w:rsid w:val="002D257C"/>
    <w:rsid w:val="00317CBC"/>
    <w:rsid w:val="003267DA"/>
    <w:rsid w:val="00350BD0"/>
    <w:rsid w:val="00351A7C"/>
    <w:rsid w:val="003706AB"/>
    <w:rsid w:val="00386420"/>
    <w:rsid w:val="003B6E19"/>
    <w:rsid w:val="003F5888"/>
    <w:rsid w:val="00406E5B"/>
    <w:rsid w:val="00417B3E"/>
    <w:rsid w:val="00423BE9"/>
    <w:rsid w:val="00487DAB"/>
    <w:rsid w:val="004C7163"/>
    <w:rsid w:val="004D6FA3"/>
    <w:rsid w:val="0052189A"/>
    <w:rsid w:val="005339BF"/>
    <w:rsid w:val="00573C5A"/>
    <w:rsid w:val="00576D33"/>
    <w:rsid w:val="005B7151"/>
    <w:rsid w:val="005C18EA"/>
    <w:rsid w:val="005C5C91"/>
    <w:rsid w:val="005D7BFE"/>
    <w:rsid w:val="005E5ABB"/>
    <w:rsid w:val="00610015"/>
    <w:rsid w:val="006677E9"/>
    <w:rsid w:val="00671C0B"/>
    <w:rsid w:val="006942CB"/>
    <w:rsid w:val="006A314B"/>
    <w:rsid w:val="006A6B2A"/>
    <w:rsid w:val="006B764A"/>
    <w:rsid w:val="006C1A4B"/>
    <w:rsid w:val="006C1CAF"/>
    <w:rsid w:val="006E5E98"/>
    <w:rsid w:val="006E5EEC"/>
    <w:rsid w:val="0074728F"/>
    <w:rsid w:val="007615A8"/>
    <w:rsid w:val="00771CD9"/>
    <w:rsid w:val="00774AC4"/>
    <w:rsid w:val="00784AAC"/>
    <w:rsid w:val="007860C1"/>
    <w:rsid w:val="007974B8"/>
    <w:rsid w:val="007A1176"/>
    <w:rsid w:val="007A4D1A"/>
    <w:rsid w:val="007C1F86"/>
    <w:rsid w:val="007C5455"/>
    <w:rsid w:val="007C6F1E"/>
    <w:rsid w:val="007D52E5"/>
    <w:rsid w:val="008054A5"/>
    <w:rsid w:val="00811C3A"/>
    <w:rsid w:val="00815446"/>
    <w:rsid w:val="00832763"/>
    <w:rsid w:val="00872163"/>
    <w:rsid w:val="008808B1"/>
    <w:rsid w:val="008901C2"/>
    <w:rsid w:val="00891CFF"/>
    <w:rsid w:val="008D41A9"/>
    <w:rsid w:val="008E43A7"/>
    <w:rsid w:val="008F33EB"/>
    <w:rsid w:val="008F76F3"/>
    <w:rsid w:val="009200A8"/>
    <w:rsid w:val="00970B0A"/>
    <w:rsid w:val="00980A4A"/>
    <w:rsid w:val="00997D8C"/>
    <w:rsid w:val="009C4A04"/>
    <w:rsid w:val="009E5A9C"/>
    <w:rsid w:val="00A03EAE"/>
    <w:rsid w:val="00A20F2E"/>
    <w:rsid w:val="00A23A59"/>
    <w:rsid w:val="00A25254"/>
    <w:rsid w:val="00A46D8C"/>
    <w:rsid w:val="00AA0684"/>
    <w:rsid w:val="00AA7A0F"/>
    <w:rsid w:val="00AC6758"/>
    <w:rsid w:val="00AE4F78"/>
    <w:rsid w:val="00AF7298"/>
    <w:rsid w:val="00B071B5"/>
    <w:rsid w:val="00B43CDB"/>
    <w:rsid w:val="00B76169"/>
    <w:rsid w:val="00B831D8"/>
    <w:rsid w:val="00B971A0"/>
    <w:rsid w:val="00BB41C2"/>
    <w:rsid w:val="00BD300E"/>
    <w:rsid w:val="00BE3936"/>
    <w:rsid w:val="00BF3CAE"/>
    <w:rsid w:val="00C01558"/>
    <w:rsid w:val="00C01E27"/>
    <w:rsid w:val="00C10743"/>
    <w:rsid w:val="00C128CA"/>
    <w:rsid w:val="00C151E8"/>
    <w:rsid w:val="00C36197"/>
    <w:rsid w:val="00C40654"/>
    <w:rsid w:val="00C42F03"/>
    <w:rsid w:val="00C73527"/>
    <w:rsid w:val="00C77DC3"/>
    <w:rsid w:val="00C86237"/>
    <w:rsid w:val="00CA1F91"/>
    <w:rsid w:val="00CA796E"/>
    <w:rsid w:val="00CB793A"/>
    <w:rsid w:val="00CD12EF"/>
    <w:rsid w:val="00CF7F42"/>
    <w:rsid w:val="00D0270C"/>
    <w:rsid w:val="00D20151"/>
    <w:rsid w:val="00D27A20"/>
    <w:rsid w:val="00D4558F"/>
    <w:rsid w:val="00D56CC5"/>
    <w:rsid w:val="00D63E6F"/>
    <w:rsid w:val="00D63FA5"/>
    <w:rsid w:val="00D64C0B"/>
    <w:rsid w:val="00D86F3A"/>
    <w:rsid w:val="00DB51B2"/>
    <w:rsid w:val="00DB7803"/>
    <w:rsid w:val="00DE1AE8"/>
    <w:rsid w:val="00E007C4"/>
    <w:rsid w:val="00E04202"/>
    <w:rsid w:val="00E07E10"/>
    <w:rsid w:val="00E3133A"/>
    <w:rsid w:val="00E3474C"/>
    <w:rsid w:val="00E36361"/>
    <w:rsid w:val="00E44B30"/>
    <w:rsid w:val="00E46D56"/>
    <w:rsid w:val="00E812CD"/>
    <w:rsid w:val="00EB2DDB"/>
    <w:rsid w:val="00EF4A4D"/>
    <w:rsid w:val="00F01089"/>
    <w:rsid w:val="00F0278E"/>
    <w:rsid w:val="00F07857"/>
    <w:rsid w:val="00F55A42"/>
    <w:rsid w:val="00F6387B"/>
    <w:rsid w:val="00F80445"/>
    <w:rsid w:val="00F85593"/>
    <w:rsid w:val="00FB6126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A8D1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2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2D257C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6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6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6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604C"/>
    <w:rPr>
      <w:b/>
      <w:bCs/>
    </w:rPr>
  </w:style>
  <w:style w:type="paragraph" w:styleId="ad">
    <w:name w:val="Revision"/>
    <w:hidden/>
    <w:uiPriority w:val="99"/>
    <w:semiHidden/>
    <w:rsid w:val="00997D8C"/>
  </w:style>
  <w:style w:type="paragraph" w:styleId="ae">
    <w:name w:val="footer"/>
    <w:basedOn w:val="a"/>
    <w:link w:val="af"/>
    <w:uiPriority w:val="99"/>
    <w:unhideWhenUsed/>
    <w:rsid w:val="00E07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E10"/>
  </w:style>
  <w:style w:type="paragraph" w:styleId="af0">
    <w:name w:val="List Paragraph"/>
    <w:basedOn w:val="a"/>
    <w:uiPriority w:val="34"/>
    <w:qFormat/>
    <w:rsid w:val="00C151E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173E1D"/>
    <w:pPr>
      <w:jc w:val="center"/>
    </w:pPr>
    <w:rPr>
      <w:rFonts w:ascii="ＭＳ 明朝" w:eastAsia="ＭＳ 明朝"/>
      <w:sz w:val="24"/>
    </w:rPr>
  </w:style>
  <w:style w:type="character" w:customStyle="1" w:styleId="af2">
    <w:name w:val="記 (文字)"/>
    <w:basedOn w:val="a0"/>
    <w:link w:val="af1"/>
    <w:uiPriority w:val="99"/>
    <w:rsid w:val="00173E1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5031-7239-4EF3-AAB2-EFA35627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7:32:00Z</dcterms:created>
  <dcterms:modified xsi:type="dcterms:W3CDTF">2024-05-23T07:32:00Z</dcterms:modified>
</cp:coreProperties>
</file>